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A5" w:rsidRPr="001365B2" w:rsidRDefault="00522FA5" w:rsidP="009331A1">
      <w:pPr>
        <w:spacing w:after="0" w:line="240" w:lineRule="auto"/>
        <w:ind w:left="-567" w:firstLine="425"/>
        <w:rPr>
          <w:rFonts w:ascii="Times New Roman" w:hAnsi="Times New Roman" w:cs="Times New Roman"/>
          <w:b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065"/>
      </w:tblGrid>
      <w:tr w:rsidR="00FD09E0" w:rsidRPr="003E66B4" w:rsidTr="00FD24A4">
        <w:trPr>
          <w:trHeight w:val="364"/>
        </w:trPr>
        <w:tc>
          <w:tcPr>
            <w:tcW w:w="850" w:type="dxa"/>
          </w:tcPr>
          <w:p w:rsidR="00FD09E0" w:rsidRPr="00FD24A4" w:rsidRDefault="00FD24A4" w:rsidP="00FD2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FD24A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2560</w:t>
            </w:r>
          </w:p>
        </w:tc>
        <w:tc>
          <w:tcPr>
            <w:tcW w:w="10065" w:type="dxa"/>
          </w:tcPr>
          <w:p w:rsidR="003E66B4" w:rsidRDefault="003E66B4" w:rsidP="003E66B4"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ернення депутатів Хмільницької міської ради до Офісу Президента України, Верховної Ради України, Кабінету Міністрів України, Міністерства регіонального розвитку громад та територій,  Вінницької обласної державної </w:t>
            </w:r>
          </w:p>
          <w:p w:rsidR="00EE767B" w:rsidRPr="006012D8" w:rsidRDefault="003E66B4" w:rsidP="003E66B4">
            <w:pPr>
              <w:pStyle w:val="Normal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ї щодо визначення міста обласного значення Хмільника центром субрегіонального (районного) рівня територій Хмільницького району, Хмільницької міської ОТГ, Козятинського району, м. Козятина, </w:t>
            </w:r>
            <w:proofErr w:type="spellStart"/>
            <w:r>
              <w:rPr>
                <w:sz w:val="28"/>
                <w:szCs w:val="28"/>
                <w:lang w:val="uk-UA"/>
              </w:rPr>
              <w:t>Кали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, </w:t>
            </w:r>
            <w:proofErr w:type="spellStart"/>
            <w:r>
              <w:rPr>
                <w:sz w:val="28"/>
                <w:szCs w:val="28"/>
                <w:lang w:val="uk-UA"/>
              </w:rPr>
              <w:t>Кали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</w:t>
            </w:r>
          </w:p>
        </w:tc>
      </w:tr>
    </w:tbl>
    <w:p w:rsidR="009331A1" w:rsidRPr="00BA6C08" w:rsidRDefault="009331A1" w:rsidP="00AC17C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9331A1" w:rsidRPr="00BA6C08" w:rsidSect="00775951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559"/>
    <w:multiLevelType w:val="hybridMultilevel"/>
    <w:tmpl w:val="D592BB10"/>
    <w:lvl w:ilvl="0" w:tplc="0AB28D6A">
      <w:start w:val="1"/>
      <w:numFmt w:val="decimal"/>
      <w:lvlText w:val="%1."/>
      <w:lvlJc w:val="left"/>
      <w:pPr>
        <w:ind w:left="75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26E27E3"/>
    <w:multiLevelType w:val="hybridMultilevel"/>
    <w:tmpl w:val="F6047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000CD"/>
    <w:multiLevelType w:val="hybridMultilevel"/>
    <w:tmpl w:val="E8DA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550B89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DE3353"/>
    <w:rsid w:val="000215C8"/>
    <w:rsid w:val="00023F29"/>
    <w:rsid w:val="00045B7E"/>
    <w:rsid w:val="00053140"/>
    <w:rsid w:val="00084243"/>
    <w:rsid w:val="00094C63"/>
    <w:rsid w:val="000A0031"/>
    <w:rsid w:val="000B682A"/>
    <w:rsid w:val="000C6972"/>
    <w:rsid w:val="000F66A9"/>
    <w:rsid w:val="00112526"/>
    <w:rsid w:val="001302BA"/>
    <w:rsid w:val="001365B2"/>
    <w:rsid w:val="0019383B"/>
    <w:rsid w:val="001D530A"/>
    <w:rsid w:val="001F0626"/>
    <w:rsid w:val="00206F09"/>
    <w:rsid w:val="002102E0"/>
    <w:rsid w:val="00214A4F"/>
    <w:rsid w:val="002214DB"/>
    <w:rsid w:val="00263733"/>
    <w:rsid w:val="002802C1"/>
    <w:rsid w:val="00280338"/>
    <w:rsid w:val="002F70A6"/>
    <w:rsid w:val="00304E07"/>
    <w:rsid w:val="00306B9A"/>
    <w:rsid w:val="00317815"/>
    <w:rsid w:val="00385C82"/>
    <w:rsid w:val="003A608F"/>
    <w:rsid w:val="003E66B4"/>
    <w:rsid w:val="003F4073"/>
    <w:rsid w:val="003F5EE1"/>
    <w:rsid w:val="004001C1"/>
    <w:rsid w:val="0041717F"/>
    <w:rsid w:val="00436BCD"/>
    <w:rsid w:val="00476342"/>
    <w:rsid w:val="00485440"/>
    <w:rsid w:val="00493F64"/>
    <w:rsid w:val="004B7736"/>
    <w:rsid w:val="004D43D0"/>
    <w:rsid w:val="00522FA5"/>
    <w:rsid w:val="00525924"/>
    <w:rsid w:val="00583FAD"/>
    <w:rsid w:val="005A5407"/>
    <w:rsid w:val="005C4F2E"/>
    <w:rsid w:val="0060097F"/>
    <w:rsid w:val="006012D8"/>
    <w:rsid w:val="006017C7"/>
    <w:rsid w:val="00621461"/>
    <w:rsid w:val="00640E93"/>
    <w:rsid w:val="00682F6E"/>
    <w:rsid w:val="00695E71"/>
    <w:rsid w:val="006C343E"/>
    <w:rsid w:val="006F2235"/>
    <w:rsid w:val="006F7850"/>
    <w:rsid w:val="007206E0"/>
    <w:rsid w:val="00771DFE"/>
    <w:rsid w:val="00775951"/>
    <w:rsid w:val="00776532"/>
    <w:rsid w:val="007F0DAD"/>
    <w:rsid w:val="007F5BA5"/>
    <w:rsid w:val="00844F13"/>
    <w:rsid w:val="008645DE"/>
    <w:rsid w:val="008749CB"/>
    <w:rsid w:val="0087798B"/>
    <w:rsid w:val="00880093"/>
    <w:rsid w:val="008A0414"/>
    <w:rsid w:val="008A35CB"/>
    <w:rsid w:val="008A4B47"/>
    <w:rsid w:val="008C7073"/>
    <w:rsid w:val="008F25D7"/>
    <w:rsid w:val="00901B01"/>
    <w:rsid w:val="00916849"/>
    <w:rsid w:val="00917368"/>
    <w:rsid w:val="00930CED"/>
    <w:rsid w:val="009331A1"/>
    <w:rsid w:val="00943E3D"/>
    <w:rsid w:val="00953E16"/>
    <w:rsid w:val="00977AD5"/>
    <w:rsid w:val="009A2874"/>
    <w:rsid w:val="009D2FB7"/>
    <w:rsid w:val="00A27AEC"/>
    <w:rsid w:val="00A41D51"/>
    <w:rsid w:val="00A43B9E"/>
    <w:rsid w:val="00A4621E"/>
    <w:rsid w:val="00A5200E"/>
    <w:rsid w:val="00A620EB"/>
    <w:rsid w:val="00A679D0"/>
    <w:rsid w:val="00A710A9"/>
    <w:rsid w:val="00A84735"/>
    <w:rsid w:val="00AC17CB"/>
    <w:rsid w:val="00AD3577"/>
    <w:rsid w:val="00AE1000"/>
    <w:rsid w:val="00B05A22"/>
    <w:rsid w:val="00B31847"/>
    <w:rsid w:val="00B4295B"/>
    <w:rsid w:val="00B82D5C"/>
    <w:rsid w:val="00BA6C08"/>
    <w:rsid w:val="00BA75F2"/>
    <w:rsid w:val="00BC1A8D"/>
    <w:rsid w:val="00BD1E88"/>
    <w:rsid w:val="00BE0B60"/>
    <w:rsid w:val="00C33C6A"/>
    <w:rsid w:val="00C550B5"/>
    <w:rsid w:val="00C6593F"/>
    <w:rsid w:val="00C856F3"/>
    <w:rsid w:val="00CA03B2"/>
    <w:rsid w:val="00CB1539"/>
    <w:rsid w:val="00CD7ECE"/>
    <w:rsid w:val="00CE0C96"/>
    <w:rsid w:val="00D44367"/>
    <w:rsid w:val="00D73442"/>
    <w:rsid w:val="00D87102"/>
    <w:rsid w:val="00DE3353"/>
    <w:rsid w:val="00E736B8"/>
    <w:rsid w:val="00EA6552"/>
    <w:rsid w:val="00EB18FE"/>
    <w:rsid w:val="00ED2302"/>
    <w:rsid w:val="00EE767B"/>
    <w:rsid w:val="00F036D1"/>
    <w:rsid w:val="00F07CF6"/>
    <w:rsid w:val="00F32747"/>
    <w:rsid w:val="00F932A5"/>
    <w:rsid w:val="00F97471"/>
    <w:rsid w:val="00FA12CA"/>
    <w:rsid w:val="00FD09E0"/>
    <w:rsid w:val="00FD24A4"/>
    <w:rsid w:val="00FD724D"/>
    <w:rsid w:val="00FE0BBB"/>
    <w:rsid w:val="00FE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F3"/>
  </w:style>
  <w:style w:type="paragraph" w:styleId="2">
    <w:name w:val="heading 2"/>
    <w:basedOn w:val="a"/>
    <w:next w:val="a"/>
    <w:link w:val="20"/>
    <w:qFormat/>
    <w:rsid w:val="000B682A"/>
    <w:pPr>
      <w:keepNext/>
      <w:spacing w:after="0" w:line="240" w:lineRule="auto"/>
      <w:ind w:left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2802C1"/>
    <w:pPr>
      <w:ind w:left="720"/>
      <w:contextualSpacing/>
    </w:pPr>
  </w:style>
  <w:style w:type="paragraph" w:customStyle="1" w:styleId="1">
    <w:name w:val="Обычный1"/>
    <w:rsid w:val="00E7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F036D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0B68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бычный2"/>
    <w:rsid w:val="0021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2102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102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B05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05A22"/>
  </w:style>
  <w:style w:type="character" w:customStyle="1" w:styleId="s1">
    <w:name w:val="s1"/>
    <w:rsid w:val="00B05A22"/>
  </w:style>
  <w:style w:type="paragraph" w:styleId="a7">
    <w:name w:val="Balloon Text"/>
    <w:basedOn w:val="a"/>
    <w:link w:val="a8"/>
    <w:uiPriority w:val="99"/>
    <w:semiHidden/>
    <w:unhideWhenUsed/>
    <w:rsid w:val="00A6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0EB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8F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rsid w:val="00BA6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3E6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682A"/>
    <w:pPr>
      <w:keepNext/>
      <w:spacing w:after="0" w:line="240" w:lineRule="auto"/>
      <w:ind w:left="9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2802C1"/>
    <w:pPr>
      <w:ind w:left="720"/>
      <w:contextualSpacing/>
    </w:pPr>
  </w:style>
  <w:style w:type="paragraph" w:customStyle="1" w:styleId="1">
    <w:name w:val="Обычный1"/>
    <w:rsid w:val="00E7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F036D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0B68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бычный2"/>
    <w:rsid w:val="0021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2102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102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B05A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05A22"/>
  </w:style>
  <w:style w:type="character" w:customStyle="1" w:styleId="s1">
    <w:name w:val="s1"/>
    <w:rsid w:val="00B05A22"/>
  </w:style>
  <w:style w:type="paragraph" w:styleId="a7">
    <w:name w:val="Balloon Text"/>
    <w:basedOn w:val="a"/>
    <w:link w:val="a8"/>
    <w:uiPriority w:val="99"/>
    <w:semiHidden/>
    <w:unhideWhenUsed/>
    <w:rsid w:val="00A6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98EC-3EA4-4BC9-BDE3-31D8A56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12</cp:revision>
  <cp:lastPrinted>2020-05-14T09:36:00Z</cp:lastPrinted>
  <dcterms:created xsi:type="dcterms:W3CDTF">2019-12-12T06:43:00Z</dcterms:created>
  <dcterms:modified xsi:type="dcterms:W3CDTF">2020-06-02T14:03:00Z</dcterms:modified>
</cp:coreProperties>
</file>